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543e818-6ae3-4702-b76b-efb5bb94dbf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3375a30-0e32-4460-9d0b-b84e1d0d3ed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571fb6f-6d4d-4830-af47-6f76279a85f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5821bc8-4461-4cf8-8581-3090b5d0646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9b206af-f95e-4bd4-8658-7f0cb6d5e2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877b915-0238-4149-814d-2c1b4f94907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33287aa-7029-4784-8444-45301127199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c5d1cad-8a43-4352-9943-170e6db9863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a282c3e-c024-4927-81eb-c5e6a4e1723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fab61bc-e424-41f0-b3d0-f1b7f61e38a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f9d475e-7ce7-484c-9006-b7cfd65d01f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ef854b9-4e8b-45f7-b9f9-ee91d44128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32809af-eab4-4ce2-b4c9-024f30d0e3c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df1f549-6746-49d2-bb65-6f70e1eb777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583b26c-ebed-45e1-b1f9-8616bf02e91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a8a2cd4-138f-4252-b82f-c3b3a43bc41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19b9ec7-af2f-41d2-90ff-f9c5750761b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e8eaf98-d967-48e4-9786-839da8a9393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87f947b-b663-4d40-819d-df1217dc392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3dac80a-16f2-4c2e-b974-8f69bb357da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57f883b-2996-4082-803b-c9c766756b6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4054b0c-af69-4ea0-9541-b11af51b736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b5bb9bb-182b-4d5f-8060-8fc3bdbe19a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591cd6f-e7d8-41e7-ab62-4bc112be181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3da8221-a169-4622-a0fe-77119d0c5f4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6e24eb7-e09a-4541-97c8-df6c9a7c4d7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4d50fbc-42e2-4f8b-bb0a-4a6896aa6fa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0f7edc1-4080-44b2-95d7-0d82539cf73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6dca114-9d63-43b0-8d35-5c3189699ba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9b206af-f95e-4bd4-8658-7f0cb6d5e2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e420cb6-4c61-4ad5-b6bd-376b9e1572e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1fa5c5f-9477-4c86-aead-bd909e7e3f6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b068a48-9d2a-4589-ade2-61e81c7b68c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eb97c5e-28ad-4ce7-8241-98eaf31031d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2e9176c-229a-421f-808b-401d70e788a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10c60aa-73ce-4fd2-8700-5f60eba53fc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afec8e1-6df4-481f-8249-e91f7b51b50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8ea49dd-64e2-4410-9187-cc028d339cb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7e42ea0-789f-473e-940b-e950b157c7b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5e0696b-2ef8-4a9f-827f-ccdad4abec9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cae01eb-e3c5-426d-9fbc-64b56edd78a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e4572b9-1b94-4329-9a1b-eec48605baa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30efd22-342b-4f84-b807-0fbcd0200b5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90b8a68-a248-4f38-b992-328532c76d9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c5ecf57-69a2-48ac-b3ca-6c7590cb8ff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5aad940-496a-42be-aaa3-a2e79cdb1cf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40fce06-c229-48fa-a16b-f71e3ff25e7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d71cabc-f9c5-4f88-b59f-9d2f0df658c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ffb6d23-fe12-4956-b9a6-9b6a27f49c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575a70b-cb54-47a4-bf79-2fb141e4b13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3aff690-5f28-4392-8bed-eec0f4c7ecc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0788815-08a3-4003-a65a-9236953c6d3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24138f9-06da-4ce9-be76-d426163e7aa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ef854b9-4e8b-45f7-b9f9-ee91d44128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bd76bf0-ff69-478e-8e6c-eba4a9bb8ee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29b7707-25b2-4098-97cf-8a69d3779a0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d3a8535-539b-423a-be32-7bbb6add1f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cda5fd0-72a6-4404-8121-c00c1b8e8cc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0f9d915-0471-4794-bee1-4e10bbb0592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3835766-d62b-4afc-9199-9886e222a29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d2e8e0e-f142-4a61-bfec-2157035f4f7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44fbe0a-9a11-4fa1-873f-52f39626b00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c4348d0-8224-4f43-8c7b-545637b1220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1410f80-6435-4e66-a380-beffa8eac7e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724a3d5-3dbb-4e92-ab2d-ba03e3ac0fc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eab7d31-43fb-4394-b010-2b7aae1587f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f8c4a7f-321a-4bed-9c25-282b534cb4e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dc48bde-00db-43f1-8a7a-ff091b2a736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b339d44-e640-4f20-9c7f-74d2418e1ec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6912595-53bd-480b-8d85-5507cdfaaa5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86cf0e8-c1c8-40ef-9f7b-39544b8daf3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df61877-b050-4828-a580-9fcbef9f66a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6e47f39-882c-4ff2-9cee-89bc36c3c3b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6912595-53bd-480b-8d85-5507cdfaaa5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b984cf0-672b-42c8-8b4b-c2397a260e9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f3b2a1a-91ee-4908-8efc-22e6d1e6ceb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297a585-06b1-4a26-ba76-62e9cc2a22b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9f5af0a-fe81-4447-9a50-3aa7821e332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004a7b3-cbf5-4612-9499-17a7dbbb36d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4fdf771-3342-45b7-8bb6-1648b223861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326fe8d-dd90-4892-aa10-9b79e36941e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c159c3d-fed8-42a0-8988-af2d4c2d516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e0370b8-6050-4c7f-8014-5385398a062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95372b0-61f9-443e-b3fd-cf37aa89521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86989c3-2dc9-4147-a4a2-a7c22759fbb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4f8f095-0aad-4f5c-aa3c-55c5a52d689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a59f4ed-55a9-47cd-b02e-14e157fec53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8543d60-6c9c-4e1d-a9d2-f220be7db75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43152f6-c3e4-42d7-afb9-bde709cb88b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3e72669-0a64-4e7e-bd74-643f5862bae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89b4c12-45b0-4a0a-a52b-b47c94e59b6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80f3479-ce39-4dc0-a2d0-95f3abc20ed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395a85f-31ce-4f93-8708-fcdfab15d43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3088e16-e7a3-4d65-a2b9-9ca5097490f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4d85a9b-1b1f-4c34-8f1e-ab31a1728a0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62c2f0c-648b-409d-949b-c755195425c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d37eab6-587b-45ae-9c55-98e236bd83b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63bacd9-b23f-46a4-b0cf-fb3c781b735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a21adcd-2a83-4f57-ab07-52532d49580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68ab6a6-c4c3-4c40-bc38-083e7735bc7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75a4aa7-4ee8-4bd3-bf7c-6a063bbde3f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7b1b9c2-0d04-4fef-b44a-179a3b8903f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bfabfff-8a89-4cce-9d6c-b1614714a0d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a3fdaa8-3adb-4539-856d-bdfa7d04d06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275ec17-d7ab-4d18-aa20-a98a7603d08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a702a0a-d9f7-45d6-9dda-d8e129af70b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2e8e690-927b-4fb3-8fe4-efceb2aa64f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10ba43f-43f2-48d2-9325-4c95855fed3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9b206af-f95e-4bd4-8658-7f0cb6d5e2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0b57846-9cb7-4527-a0dc-e4bc1e1e415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95265ec-e436-4284-895a-28c9904d8a6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c21a398-e629-463e-98ce-c74e64eccfd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beddb92-c309-4ce7-9a9a-ef154361a6b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4cc296f-ec69-4b16-89e0-26b5600d20e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3364548-31a2-4e66-b911-02dbce4ee1e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1b93b19-24cd-463f-9b25-8210b85ac2e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ed0a585-7773-4850-b714-2577290529d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a49096f-3c28-4aed-999e-9112056deaf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ef854b9-4e8b-45f7-b9f9-ee91d44128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deac5c4-02b7-4225-951c-879a377989b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ffb6d23-fe12-4956-b9a6-9b6a27f49c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f8c4a7f-321a-4bed-9c25-282b534cb4e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be884cd-f9e1-49d3-aca7-fa36fb08f2e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3a0f0b8-612d-4134-abd5-434008a7edc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78c3003-592e-4ad7-879e-670d77064c0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f45d602-661b-4b9c-9d92-7ab77cff07a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d534ebe-0510-4153-93a4-982f485daa8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9ecbaea-c720-48f4-b231-368994dd145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10e0126-764f-4a85-9730-9b5bc3b71e2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ea4515e-fee0-46f6-96da-ff6708bca22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115f3c2-e4ae-4ae8-ba23-439be479f23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006eba6-479e-4f9c-85dc-7ed72b93e8d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d534ebe-0510-4153-93a4-982f485daa8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f876fb6-1377-40d3-8d74-de8a0d102d1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88f38f2-bdd1-435d-a268-8647ab9ba98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405947e-b5de-4951-a865-f0eb7f237e1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51df54c-caa2-4bdd-9fa2-fa619cde9ac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c1cf5f3-a017-44f9-860d-2cca3ec2bf8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14df9e7-3db4-49a6-ab19-188f801cb25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b86ea33-3617-4279-88f8-1b5d289a408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89e4e32-1323-427f-a8cb-305c0df0a63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e5dad6b-e01f-4f70-ae2f-2753c6d3417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ffb6d23-fe12-4956-b9a6-9b6a27f49c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980f7e5-9a27-4969-a2a5-328d3b408f3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54d06a3-b4fd-4f02-8547-d93f6dc5412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f2be60e-80e0-45fe-868b-c9051f05ddd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fea4b7b-3706-4a31-b843-e5ad48ef152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605d87f-47d8-4723-9b72-925f67abd30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6d4ab25-91a0-4246-842a-e11a244e802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ece8e07-e6a6-4d94-8b3d-f1903fe8f0b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647dcb1-6b1d-4d44-9454-f5f59787faf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a6cdefe-700f-46c4-8cdb-f9adc17a2cf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37a3e61-8693-4517-9809-fe76afa31cd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9d0dcb4-eac9-4ea8-8c2a-62b0950e5d3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54d06a3-b4fd-4f02-8547-d93f6dc5412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30c58f0-f82d-49d0-98b5-2d8707c5f80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ab33e3e-3e35-46bb-8da0-19a8eff090a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9330541-5a84-4bf4-b9a4-7e139060a93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ecdff6b-49bb-4df9-a3a3-817378310d6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edf1c8a-66ac-4cb5-9cc8-4defc7f291b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facfb39-2a8e-4eac-b023-9fc3e306064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8cc65ca-d28b-404f-8f22-c5e409ba24c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7782a07-8458-4f67-96bb-ac12f16b61b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4770a43-c3b2-4246-86af-2b4fae9997f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7e782ae-64b0-4dc1-87da-48b6ed18c67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33d96a8-ac9f-4549-a07d-9be91620cd3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003648e-f210-49da-a7d5-61420b62004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6ab9e92-c934-4557-85e7-4f07183d5de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8a3d2be-99df-4bc0-8445-cfebc846cdc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e7c0860-3a2a-4b0e-8664-c2f1eaf2ad2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72b5a3d-dbd0-40b4-8770-769a47e4901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992d7f8-6bfb-44d1-9f81-259a9d97ee7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bca6db5-54a7-4c1c-951f-65788f0b13f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ce6be78-1ac5-4a01-8cbb-9ce175fa06f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1f88d5c-ecef-49a0-aa0c-91c138dcd88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85027e3-2a5b-4418-b397-8144b371dc7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f236ce6-dd8c-480c-9da3-59069aff193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415e824-a6ca-46ab-991b-47c831365a0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6d2ed10-1c9b-43c7-adce-8c78dd2469f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780c9ba-34da-4cab-8989-c1e14dcbd92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16dd346-0d45-4f40-b97a-36d5de0600c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6dce400-d49e-4fed-9291-749360fb100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430ad99-322b-4ae5-8cbe-56e45e5ff1b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fb147b8-04b9-494f-b0d3-48dfe804f85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a240d4f-8d8f-4120-b2d3-24e573b7773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19b9ec7-af2f-41d2-90ff-f9c5750761b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fdaab59-4324-4c98-bc88-914b184d812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f1273a9-423f-449b-83d9-de35ed08d66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8bf8364-1430-4534-aa91-6857918c977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7cc82b2-d8ca-416e-826f-92b036dc39d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84e6445-7713-4496-90f2-68379415f0e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0621fc6-3ded-4fef-aca7-4a5cc628f7f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2fbcb57-8715-46d2-9a42-3a6bc543d16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66b71f2-fbd8-4285-a8a7-7e1cb42de6a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8c47b94-cc66-4092-9474-8c821e6f57d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b144f89-fc3a-4728-b882-896e57e2546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bb8629d-3a1d-4ada-a9fd-f86bafeb886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6c13166-9a9d-480d-b7b0-5bfe3fd4fa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efed192-67d1-4b24-a5c0-b3a50adaefb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f614a7b-73f5-4370-af18-819aabd0efa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47cacbc-d18e-4d71-b473-55be6507c39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87baea9-1aa0-4f6f-b42f-90b17330210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bcade65-8a31-4480-bac6-98a616bcc92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add16b6-7d32-48ea-98e5-dece907b03c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38235cd-40f1-4f25-b845-719df690b98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bd90038-1e23-447d-8997-c14ca0da0ee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afb3f04-8fd0-449b-a868-14662f72043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ef08218-f140-4ec6-9b0d-bc1359f1b83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3bf714d-c03a-4952-b9ae-30c134b6cda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1e2e725-15ab-4664-a735-07d5ea4438c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08d482c-7e7d-4c4c-a035-d8e2d3ba218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b3120db-4d96-4571-94a7-852a5e18c09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6c13166-9a9d-480d-b7b0-5bfe3fd4fa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efed192-67d1-4b24-a5c0-b3a50adaefb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1359e97-57f0-4736-9487-422299f937d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8e1fd91-5114-4bf9-b1a4-3b7755f2fe0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4f6b46a-4748-49af-a4ed-f29a872c3f4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3b6400b-65a5-4c56-b0c3-04f83a90877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c78e9c2-42a0-4428-b02b-d0a8368ddd6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898f108-e83d-4357-b837-34d67144f0c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f8cd92d-c43b-4e67-891a-5903ac12f1e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c91f6b4-b5a2-48c0-92bf-244f75d8771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d3a8535-539b-423a-be32-7bbb6add1f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eb58db4-6fcd-4fbe-8b80-9f236581f94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ffb6d23-fe12-4956-b9a6-9b6a27f49c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554266f-dbb9-4025-975c-bb31da1f44b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803450c-78b1-44b3-bf58-86e8ed3818a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